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32E6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5474">
        <w:rPr>
          <w:b/>
          <w:i/>
          <w:sz w:val="22"/>
          <w:szCs w:val="22"/>
        </w:rPr>
        <w:t>Bc. Lucie Šveh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632E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5474">
        <w:rPr>
          <w:b/>
          <w:i/>
          <w:sz w:val="22"/>
          <w:szCs w:val="22"/>
        </w:rPr>
        <w:t>Ing. Karel Slint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547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E5474">
        <w:rPr>
          <w:b/>
          <w:i/>
          <w:sz w:val="22"/>
          <w:szCs w:val="22"/>
        </w:rPr>
        <w:t>Projekt redesignu procesů servisního oddělení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b/>
                <w:snapToGrid w:val="0"/>
                <w:color w:val="000000"/>
              </w:rPr>
            </w:r>
            <w:r w:rsidR="008632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b/>
                <w:snapToGrid w:val="0"/>
                <w:color w:val="000000"/>
              </w:rPr>
            </w:r>
            <w:r w:rsidR="008632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b/>
                <w:snapToGrid w:val="0"/>
                <w:color w:val="000000"/>
              </w:rPr>
            </w:r>
            <w:r w:rsidR="008632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b/>
                <w:snapToGrid w:val="0"/>
                <w:color w:val="000000"/>
              </w:rPr>
            </w:r>
            <w:r w:rsidR="008632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b/>
                <w:snapToGrid w:val="0"/>
                <w:color w:val="000000"/>
              </w:rPr>
            </w:r>
            <w:r w:rsidR="008632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b/>
                <w:snapToGrid w:val="0"/>
                <w:color w:val="000000"/>
              </w:rPr>
            </w:r>
            <w:r w:rsidR="008632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2E6">
              <w:rPr>
                <w:snapToGrid w:val="0"/>
                <w:color w:val="000000"/>
              </w:rPr>
            </w:r>
            <w:r w:rsidR="008632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E54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5474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D158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2460">
        <w:rPr>
          <w:i/>
        </w:rPr>
        <w:t xml:space="preserve">Teorii schází kritický rozbor věnovaný problematice procesního řízení. Celá teorie je ovlivněna zejména prací </w:t>
      </w:r>
      <w:r w:rsidR="00B66461">
        <w:rPr>
          <w:i/>
        </w:rPr>
        <w:t xml:space="preserve">autorské dvojice </w:t>
      </w:r>
      <w:r w:rsidR="00842460">
        <w:rPr>
          <w:i/>
        </w:rPr>
        <w:t>Lag</w:t>
      </w:r>
      <w:r w:rsidR="00B66461">
        <w:rPr>
          <w:i/>
        </w:rPr>
        <w:t xml:space="preserve">una a Marklunda. To se projevuje například u obrázku 1, který je označen jako procesní mapa , svým charakterem však připomíná spíše vývojový diagram. Tato část práce rovněž postrádá zapracování jednotlivých autorů do textu, díky tomu jsou teoretická východiska příliš heslovité a nesourodé. V analýze je proveden rozbor procesu zapadajícího do funkční oblasti Servis. Opět se jedná o rozbor, který nezohleďnuje širší kontext celofiremního systému řízení. Kromě organizační struktury by bylo v této části vhodné zohlednit </w:t>
      </w:r>
      <w:r w:rsidR="00324805">
        <w:rPr>
          <w:i/>
        </w:rPr>
        <w:t>také rozbor informační a procesní struktury například pomocí celofiremní procesní mapy a důkladnější</w:t>
      </w:r>
      <w:r w:rsidR="00B32DF1">
        <w:rPr>
          <w:i/>
        </w:rPr>
        <w:t>ho</w:t>
      </w:r>
      <w:r w:rsidR="00324805">
        <w:rPr>
          <w:i/>
        </w:rPr>
        <w:t xml:space="preserve"> rozboru IS Helios. Procesní část se</w:t>
      </w:r>
      <w:r w:rsidR="00B32DF1">
        <w:rPr>
          <w:i/>
        </w:rPr>
        <w:t xml:space="preserve"> schématicky</w:t>
      </w:r>
      <w:r w:rsidR="00324805">
        <w:rPr>
          <w:i/>
        </w:rPr>
        <w:t xml:space="preserve"> zabývá lepším využitím uvedeného systému a naznačuje možnosti uplatnění tohoto systému ve vybrané oblasti zkoumané firmy.</w:t>
      </w:r>
      <w:r w:rsidR="00B32DF1">
        <w:rPr>
          <w:i/>
        </w:rPr>
        <w:t xml:space="preserve"> Celkově tak práce sice splňuje základní požadavky pro obhajobu, bohužel však nepřináší podněty, které by šlo považovat za inovativní a </w:t>
      </w:r>
      <w:r w:rsidR="009D1580">
        <w:rPr>
          <w:i/>
        </w:rPr>
        <w:t>nápadité.</w:t>
      </w:r>
    </w:p>
    <w:p w:rsidR="009D1580" w:rsidRDefault="009D1580" w:rsidP="00750650">
      <w:pPr>
        <w:rPr>
          <w:i/>
        </w:rPr>
      </w:pPr>
      <w:r>
        <w:rPr>
          <w:i/>
        </w:rPr>
        <w:t>Otázky:</w:t>
      </w:r>
    </w:p>
    <w:p w:rsidR="009D1580" w:rsidRDefault="009D1580" w:rsidP="00750650">
      <w:pPr>
        <w:rPr>
          <w:i/>
        </w:rPr>
      </w:pPr>
      <w:r>
        <w:rPr>
          <w:i/>
        </w:rPr>
        <w:t>1. Má firma procesní mapu? Pokud ne, zpracujte procesní mapu pomocí vhodného nástroje a popište zkoumaný proces v kontextu této mapy.</w:t>
      </w:r>
    </w:p>
    <w:p w:rsidR="00845B98" w:rsidRPr="00AE58C9" w:rsidRDefault="009D1580" w:rsidP="00750650">
      <w:pPr>
        <w:rPr>
          <w:i/>
        </w:rPr>
      </w:pPr>
      <w:r>
        <w:rPr>
          <w:i/>
        </w:rPr>
        <w:t xml:space="preserve">2. </w:t>
      </w:r>
      <w:r w:rsidR="00324805">
        <w:rPr>
          <w:i/>
        </w:rPr>
        <w:t xml:space="preserve"> </w:t>
      </w:r>
      <w:r w:rsidR="00824796">
        <w:rPr>
          <w:i/>
        </w:rPr>
        <w:t xml:space="preserve">Na konci projektové části uvádíte, že obrat firmy vzroste díky navrhovaným opatřením o 7%. Na základě čeho jste určila tuto hodnotu?  </w:t>
      </w:r>
      <w:r w:rsidR="00B66461">
        <w:rPr>
          <w:i/>
        </w:rPr>
        <w:t xml:space="preserve"> 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32E6">
        <w:rPr>
          <w:i/>
        </w:rPr>
      </w:r>
      <w:r w:rsidR="008632E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32E6">
        <w:rPr>
          <w:i/>
        </w:rPr>
      </w:r>
      <w:r w:rsidR="008632E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13F5">
        <w:rPr>
          <w:i/>
          <w:noProof/>
        </w:rPr>
        <w:t>25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32E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E6" w:rsidRDefault="008632E6">
      <w:r>
        <w:separator/>
      </w:r>
    </w:p>
  </w:endnote>
  <w:endnote w:type="continuationSeparator" w:id="0">
    <w:p w:rsidR="008632E6" w:rsidRDefault="0086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E6" w:rsidRDefault="008632E6">
      <w:r>
        <w:separator/>
      </w:r>
    </w:p>
  </w:footnote>
  <w:footnote w:type="continuationSeparator" w:id="0">
    <w:p w:rsidR="008632E6" w:rsidRDefault="008632E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D0B3D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4805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5474"/>
    <w:rsid w:val="004E5CFC"/>
    <w:rsid w:val="004F0C6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4796"/>
    <w:rsid w:val="0082553F"/>
    <w:rsid w:val="008375DD"/>
    <w:rsid w:val="00837ABF"/>
    <w:rsid w:val="0084121C"/>
    <w:rsid w:val="00842460"/>
    <w:rsid w:val="00845B98"/>
    <w:rsid w:val="008632E6"/>
    <w:rsid w:val="008664B3"/>
    <w:rsid w:val="00897167"/>
    <w:rsid w:val="008B6839"/>
    <w:rsid w:val="00936F44"/>
    <w:rsid w:val="00971DE0"/>
    <w:rsid w:val="00983820"/>
    <w:rsid w:val="009C0583"/>
    <w:rsid w:val="009D1580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50B0"/>
    <w:rsid w:val="00B23519"/>
    <w:rsid w:val="00B3178F"/>
    <w:rsid w:val="00B32DF1"/>
    <w:rsid w:val="00B6346A"/>
    <w:rsid w:val="00B66461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366C"/>
    <w:rsid w:val="00DD4A7E"/>
    <w:rsid w:val="00DF1948"/>
    <w:rsid w:val="00DF2926"/>
    <w:rsid w:val="00E1292E"/>
    <w:rsid w:val="00E366A1"/>
    <w:rsid w:val="00E413F5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CC239C-034E-4977-9E9F-865C7A7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4T19:24:00Z</dcterms:created>
  <dcterms:modified xsi:type="dcterms:W3CDTF">2016-05-04T19:24:00Z</dcterms:modified>
</cp:coreProperties>
</file>